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1988" w14:textId="77777777" w:rsidR="00C33693" w:rsidRPr="00F60DCC" w:rsidRDefault="00C33693" w:rsidP="007C024E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  <w:r w:rsidRPr="00F60DCC">
        <w:rPr>
          <w:rFonts w:cstheme="minorBidi"/>
          <w:b/>
          <w:bCs/>
          <w:color w:val="auto"/>
          <w:sz w:val="28"/>
          <w:szCs w:val="28"/>
        </w:rPr>
        <w:t>Sample concept note format for embassy funded projects</w:t>
      </w:r>
    </w:p>
    <w:p w14:paraId="7F671D4D" w14:textId="7C5A4A34" w:rsidR="00C33693" w:rsidRPr="00F60DCC" w:rsidRDefault="00C33693" w:rsidP="007C024E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  <w:r w:rsidRPr="00F60DCC">
        <w:rPr>
          <w:rFonts w:cstheme="minorBidi"/>
          <w:b/>
          <w:bCs/>
          <w:color w:val="auto"/>
          <w:sz w:val="28"/>
          <w:szCs w:val="28"/>
        </w:rPr>
        <w:t>Netherlands Embassy, Colombo</w:t>
      </w:r>
    </w:p>
    <w:p w14:paraId="090CC60E" w14:textId="77777777" w:rsid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66D482E7" w14:textId="77777777" w:rsid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7D70B11D" w14:textId="7AFC94D5" w:rsidR="007C024E" w:rsidRPr="007C024E" w:rsidRDefault="007C024E" w:rsidP="007C024E">
      <w:pPr>
        <w:pStyle w:val="Default"/>
        <w:numPr>
          <w:ilvl w:val="0"/>
          <w:numId w:val="1"/>
        </w:numPr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>Project name</w:t>
      </w:r>
      <w:r>
        <w:rPr>
          <w:rFonts w:cstheme="minorBidi"/>
          <w:b/>
          <w:bCs/>
          <w:color w:val="auto"/>
          <w:sz w:val="22"/>
          <w:szCs w:val="22"/>
        </w:rPr>
        <w:t>:</w:t>
      </w:r>
      <w:r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6747B3F9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3D20451C" w14:textId="0F3A2A74" w:rsidR="007C024E" w:rsidRDefault="007C024E" w:rsidP="007C024E">
      <w:pPr>
        <w:pStyle w:val="Default"/>
        <w:numPr>
          <w:ilvl w:val="0"/>
          <w:numId w:val="1"/>
        </w:numPr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>Organization name</w:t>
      </w:r>
      <w:r>
        <w:rPr>
          <w:rFonts w:cstheme="minorBidi"/>
          <w:b/>
          <w:bCs/>
          <w:color w:val="auto"/>
          <w:sz w:val="22"/>
          <w:szCs w:val="22"/>
        </w:rPr>
        <w:t xml:space="preserve">, postal </w:t>
      </w:r>
      <w:r w:rsidRPr="007C024E">
        <w:rPr>
          <w:rFonts w:cstheme="minorBidi"/>
          <w:b/>
          <w:bCs/>
          <w:color w:val="auto"/>
          <w:sz w:val="22"/>
          <w:szCs w:val="22"/>
        </w:rPr>
        <w:t>address</w:t>
      </w:r>
      <w:r>
        <w:rPr>
          <w:rFonts w:cstheme="minorBidi"/>
          <w:b/>
          <w:bCs/>
          <w:color w:val="auto"/>
          <w:sz w:val="22"/>
          <w:szCs w:val="22"/>
        </w:rPr>
        <w:t>, email &amp; contact number/s:</w:t>
      </w:r>
    </w:p>
    <w:p w14:paraId="44D03CD6" w14:textId="28A42B5D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  <w:r w:rsidRPr="007C024E">
        <w:rPr>
          <w:rFonts w:cstheme="minorBidi"/>
          <w:b/>
          <w:bCs/>
          <w:color w:val="auto"/>
          <w:sz w:val="22"/>
          <w:szCs w:val="22"/>
        </w:rPr>
        <w:tab/>
      </w:r>
    </w:p>
    <w:p w14:paraId="3CD11BD6" w14:textId="301D3BE0" w:rsidR="007C024E" w:rsidRPr="007C024E" w:rsidRDefault="007C024E" w:rsidP="007C024E">
      <w:pPr>
        <w:pStyle w:val="Default"/>
        <w:numPr>
          <w:ilvl w:val="0"/>
          <w:numId w:val="1"/>
        </w:numPr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>NGO Registration number</w:t>
      </w:r>
      <w:r>
        <w:rPr>
          <w:rFonts w:cstheme="minorBidi"/>
          <w:b/>
          <w:bCs/>
          <w:color w:val="auto"/>
          <w:sz w:val="22"/>
          <w:szCs w:val="22"/>
        </w:rPr>
        <w:t xml:space="preserve">: </w:t>
      </w:r>
      <w:r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  <w:r>
        <w:rPr>
          <w:rFonts w:cstheme="minorBidi"/>
          <w:b/>
          <w:bCs/>
          <w:color w:val="auto"/>
          <w:sz w:val="22"/>
          <w:szCs w:val="22"/>
        </w:rPr>
        <w:tab/>
      </w:r>
      <w:r>
        <w:rPr>
          <w:rFonts w:cstheme="minorBidi"/>
          <w:b/>
          <w:bCs/>
          <w:color w:val="auto"/>
          <w:sz w:val="22"/>
          <w:szCs w:val="22"/>
        </w:rPr>
        <w:tab/>
      </w:r>
      <w:r>
        <w:rPr>
          <w:rFonts w:cstheme="minorBidi"/>
          <w:b/>
          <w:bCs/>
          <w:color w:val="auto"/>
          <w:sz w:val="22"/>
          <w:szCs w:val="22"/>
        </w:rPr>
        <w:tab/>
        <w:t>4) E</w:t>
      </w:r>
      <w:r w:rsidRPr="007C024E">
        <w:rPr>
          <w:rFonts w:cstheme="minorBidi"/>
          <w:b/>
          <w:bCs/>
          <w:color w:val="auto"/>
          <w:sz w:val="22"/>
          <w:szCs w:val="22"/>
        </w:rPr>
        <w:t>stablished</w:t>
      </w:r>
      <w:r>
        <w:rPr>
          <w:rFonts w:cstheme="minorBidi"/>
          <w:b/>
          <w:bCs/>
          <w:color w:val="auto"/>
          <w:sz w:val="22"/>
          <w:szCs w:val="22"/>
        </w:rPr>
        <w:t xml:space="preserve"> date:</w:t>
      </w:r>
      <w:r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5569E100" w14:textId="77777777" w:rsid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4CB17762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>5)</w:t>
      </w:r>
      <w:r>
        <w:rPr>
          <w:rFonts w:cstheme="minorBidi"/>
          <w:b/>
          <w:bCs/>
          <w:color w:val="auto"/>
          <w:sz w:val="22"/>
          <w:szCs w:val="22"/>
        </w:rPr>
        <w:t xml:space="preserve"> </w:t>
      </w:r>
      <w:r w:rsidRPr="007C024E">
        <w:rPr>
          <w:rFonts w:cstheme="minorBidi"/>
          <w:b/>
          <w:bCs/>
          <w:color w:val="auto"/>
          <w:sz w:val="22"/>
          <w:szCs w:val="22"/>
        </w:rPr>
        <w:t xml:space="preserve">Contact person: </w:t>
      </w:r>
      <w:r>
        <w:rPr>
          <w:rFonts w:cstheme="minorBidi"/>
          <w:b/>
          <w:bCs/>
          <w:color w:val="auto"/>
          <w:sz w:val="22"/>
          <w:szCs w:val="22"/>
        </w:rPr>
        <w:t>(</w:t>
      </w:r>
      <w:r w:rsidRPr="007C024E">
        <w:rPr>
          <w:rFonts w:cstheme="minorBidi"/>
          <w:b/>
          <w:bCs/>
          <w:color w:val="auto"/>
          <w:sz w:val="22"/>
          <w:szCs w:val="22"/>
        </w:rPr>
        <w:t>name, designation &amp; contact details</w:t>
      </w:r>
      <w:r>
        <w:rPr>
          <w:rFonts w:cstheme="minorBidi"/>
          <w:b/>
          <w:bCs/>
          <w:color w:val="auto"/>
          <w:sz w:val="22"/>
          <w:szCs w:val="22"/>
        </w:rPr>
        <w:t xml:space="preserve">) </w:t>
      </w:r>
      <w:r w:rsidRPr="007C024E">
        <w:rPr>
          <w:rFonts w:cstheme="minorBidi"/>
          <w:i/>
          <w:iCs/>
          <w:color w:val="auto"/>
          <w:sz w:val="22"/>
          <w:szCs w:val="22"/>
        </w:rPr>
        <w:t xml:space="preserve">(This person will be the </w:t>
      </w:r>
    </w:p>
    <w:p w14:paraId="339A6897" w14:textId="6B523B15" w:rsidR="007C024E" w:rsidRPr="007C024E" w:rsidRDefault="007C024E" w:rsidP="007C024E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>contact person that the Embassy will liaise with for all future correspondence)</w:t>
      </w:r>
      <w:r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432D4788" w14:textId="165C8453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ab/>
      </w:r>
    </w:p>
    <w:p w14:paraId="590730FF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6) </w:t>
      </w:r>
      <w:r w:rsidRPr="007C024E">
        <w:rPr>
          <w:rFonts w:cstheme="minorBidi"/>
          <w:b/>
          <w:bCs/>
          <w:color w:val="auto"/>
          <w:sz w:val="22"/>
          <w:szCs w:val="22"/>
        </w:rPr>
        <w:t>Brief overview of the organization</w:t>
      </w:r>
      <w:r>
        <w:rPr>
          <w:rFonts w:cstheme="minorBidi"/>
          <w:b/>
          <w:bCs/>
          <w:color w:val="auto"/>
          <w:sz w:val="22"/>
          <w:szCs w:val="22"/>
        </w:rPr>
        <w:t>:</w:t>
      </w:r>
      <w:r w:rsidRPr="007C024E">
        <w:rPr>
          <w:rFonts w:cstheme="minorBidi"/>
          <w:i/>
          <w:iCs/>
          <w:color w:val="auto"/>
          <w:sz w:val="22"/>
          <w:szCs w:val="22"/>
        </w:rPr>
        <w:t xml:space="preserve">(Provide the organization’s aim and objectives, </w:t>
      </w:r>
    </w:p>
    <w:p w14:paraId="1A312B2E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 xml:space="preserve">general thematic priorities, geographical areas of working, results achieved through </w:t>
      </w:r>
    </w:p>
    <w:p w14:paraId="3B1E0AF7" w14:textId="03EF9B9B" w:rsidR="007C024E" w:rsidRDefault="007C024E" w:rsidP="007C024E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>key projects implemented in the past and partners you worked with</w:t>
      </w:r>
      <w:r>
        <w:rPr>
          <w:rFonts w:cstheme="minorBidi"/>
          <w:i/>
          <w:iCs/>
          <w:color w:val="auto"/>
          <w:sz w:val="22"/>
          <w:szCs w:val="22"/>
        </w:rPr>
        <w:t xml:space="preserve"> recent past</w:t>
      </w:r>
      <w:r w:rsidRPr="007C024E">
        <w:rPr>
          <w:rFonts w:cstheme="minorBidi"/>
          <w:i/>
          <w:iCs/>
          <w:color w:val="auto"/>
          <w:sz w:val="22"/>
          <w:szCs w:val="22"/>
        </w:rPr>
        <w:t>)</w:t>
      </w:r>
      <w:r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1A95EA38" w14:textId="77777777" w:rsid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50AA7C49" w14:textId="1A69B146" w:rsidR="007C024E" w:rsidRP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7) Brief overview of the project: </w:t>
      </w:r>
      <w:r w:rsidRPr="007C024E">
        <w:rPr>
          <w:rFonts w:cstheme="minorBidi"/>
          <w:color w:val="auto"/>
          <w:sz w:val="22"/>
          <w:szCs w:val="22"/>
        </w:rPr>
        <w:t>(</w:t>
      </w:r>
      <w:r w:rsidRPr="007C024E">
        <w:rPr>
          <w:rFonts w:cstheme="minorBidi"/>
          <w:i/>
          <w:iCs/>
          <w:color w:val="auto"/>
          <w:sz w:val="22"/>
          <w:szCs w:val="22"/>
        </w:rPr>
        <w:t xml:space="preserve">Aims and objectives of the project and expected </w:t>
      </w:r>
    </w:p>
    <w:p w14:paraId="63B61789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 xml:space="preserve"> Results. </w:t>
      </w:r>
      <w:r w:rsidRPr="007C024E">
        <w:rPr>
          <w:rFonts w:cstheme="minorBidi"/>
          <w:i/>
          <w:iCs/>
          <w:color w:val="auto"/>
          <w:sz w:val="22"/>
          <w:szCs w:val="22"/>
        </w:rPr>
        <w:t xml:space="preserve">Explain why you want to implement this project and the reasons for the </w:t>
      </w:r>
    </w:p>
    <w:p w14:paraId="4D0219D1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 xml:space="preserve">selected location(s) and target group(s); what kind of impact does the project aim to </w:t>
      </w:r>
    </w:p>
    <w:p w14:paraId="0E74EEC5" w14:textId="5BB1BF3B" w:rsidR="007C024E" w:rsidRP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 xml:space="preserve">achieve) </w:t>
      </w:r>
    </w:p>
    <w:p w14:paraId="0A97886A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11FBD9D3" w14:textId="62315A7F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8) </w:t>
      </w:r>
      <w:r w:rsidRPr="007C024E">
        <w:rPr>
          <w:rFonts w:cstheme="minorBidi"/>
          <w:b/>
          <w:bCs/>
          <w:color w:val="auto"/>
          <w:sz w:val="22"/>
          <w:szCs w:val="22"/>
        </w:rPr>
        <w:t>Key human rights priority/</w:t>
      </w:r>
      <w:proofErr w:type="spellStart"/>
      <w:r w:rsidRPr="007C024E">
        <w:rPr>
          <w:rFonts w:cstheme="minorBidi"/>
          <w:b/>
          <w:bCs/>
          <w:color w:val="auto"/>
          <w:sz w:val="22"/>
          <w:szCs w:val="22"/>
        </w:rPr>
        <w:t>ies</w:t>
      </w:r>
      <w:proofErr w:type="spellEnd"/>
      <w:r w:rsidRPr="007C024E">
        <w:rPr>
          <w:rFonts w:cstheme="minorBidi"/>
          <w:b/>
          <w:bCs/>
          <w:color w:val="auto"/>
          <w:sz w:val="22"/>
          <w:szCs w:val="22"/>
        </w:rPr>
        <w:t xml:space="preserve"> focus of the project</w:t>
      </w:r>
      <w:r>
        <w:rPr>
          <w:rFonts w:cstheme="minorBidi"/>
          <w:b/>
          <w:bCs/>
          <w:color w:val="auto"/>
          <w:sz w:val="22"/>
          <w:szCs w:val="22"/>
        </w:rPr>
        <w:t>:</w:t>
      </w:r>
      <w:r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  <w:r w:rsidRPr="007C024E">
        <w:rPr>
          <w:rFonts w:cstheme="minorBidi"/>
          <w:i/>
          <w:iCs/>
          <w:color w:val="auto"/>
          <w:sz w:val="22"/>
          <w:szCs w:val="22"/>
        </w:rPr>
        <w:t xml:space="preserve">(Please refer to call for </w:t>
      </w:r>
    </w:p>
    <w:p w14:paraId="06FE83FD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 xml:space="preserve">applications to see what the human rights priorities of the government of the </w:t>
      </w:r>
    </w:p>
    <w:p w14:paraId="09A9E6BA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 w:rsidRPr="007C024E">
        <w:rPr>
          <w:rFonts w:cstheme="minorBidi"/>
          <w:i/>
          <w:iCs/>
          <w:color w:val="auto"/>
          <w:sz w:val="22"/>
          <w:szCs w:val="22"/>
        </w:rPr>
        <w:t>Kingdom of the Netherlands are focused under the project)</w:t>
      </w:r>
    </w:p>
    <w:p w14:paraId="1C928964" w14:textId="77777777" w:rsidR="007C024E" w:rsidRDefault="007C024E" w:rsidP="007C024E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</w:p>
    <w:p w14:paraId="489E4BC0" w14:textId="53B9A4FF" w:rsidR="007C024E" w:rsidRPr="007C024E" w:rsidRDefault="007C024E" w:rsidP="007C024E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>9)</w:t>
      </w:r>
      <w:r>
        <w:rPr>
          <w:rFonts w:cstheme="minorBidi"/>
          <w:i/>
          <w:iCs/>
          <w:color w:val="auto"/>
          <w:sz w:val="22"/>
          <w:szCs w:val="22"/>
        </w:rPr>
        <w:t xml:space="preserve"> </w:t>
      </w:r>
      <w:r w:rsidRPr="007C024E">
        <w:rPr>
          <w:rFonts w:cstheme="minorBidi"/>
          <w:b/>
          <w:bCs/>
          <w:color w:val="auto"/>
          <w:sz w:val="22"/>
          <w:szCs w:val="22"/>
        </w:rPr>
        <w:t>Key activities of the projects</w:t>
      </w:r>
      <w:r>
        <w:rPr>
          <w:rFonts w:cstheme="minorBidi"/>
          <w:b/>
          <w:bCs/>
          <w:color w:val="auto"/>
          <w:sz w:val="22"/>
          <w:szCs w:val="22"/>
        </w:rPr>
        <w:t xml:space="preserve">: </w:t>
      </w:r>
      <w:r w:rsidRPr="007C024E">
        <w:rPr>
          <w:rFonts w:cstheme="minorBidi"/>
          <w:i/>
          <w:iCs/>
          <w:color w:val="auto"/>
          <w:sz w:val="22"/>
          <w:szCs w:val="22"/>
        </w:rPr>
        <w:t>(List key activities in bullet points)</w:t>
      </w:r>
    </w:p>
    <w:p w14:paraId="7BCCEA93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3A33872A" w14:textId="768DB06F" w:rsidR="007C024E" w:rsidRDefault="00D82553" w:rsidP="00D82553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10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Key outcome and outputs</w:t>
      </w:r>
      <w:r>
        <w:rPr>
          <w:rFonts w:cstheme="minorBidi"/>
          <w:b/>
          <w:bCs/>
          <w:color w:val="auto"/>
          <w:sz w:val="22"/>
          <w:szCs w:val="22"/>
        </w:rPr>
        <w:t xml:space="preserve"> 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>(List in bullet points)</w:t>
      </w:r>
    </w:p>
    <w:p w14:paraId="652C762A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16E857FB" w14:textId="77E209D5" w:rsidR="007C024E" w:rsidRDefault="00D82553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11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Project duration</w:t>
      </w:r>
      <w:r>
        <w:rPr>
          <w:rFonts w:cstheme="minorBidi"/>
          <w:b/>
          <w:bCs/>
          <w:color w:val="auto"/>
          <w:sz w:val="22"/>
          <w:szCs w:val="22"/>
        </w:rPr>
        <w:t xml:space="preserve">: </w:t>
      </w:r>
      <w:r>
        <w:rPr>
          <w:rFonts w:cstheme="minorBidi"/>
          <w:b/>
          <w:bCs/>
          <w:color w:val="auto"/>
          <w:sz w:val="22"/>
          <w:szCs w:val="22"/>
        </w:rPr>
        <w:tab/>
      </w:r>
      <w:r>
        <w:rPr>
          <w:rFonts w:cstheme="minorBidi"/>
          <w:b/>
          <w:bCs/>
          <w:color w:val="auto"/>
          <w:sz w:val="22"/>
          <w:szCs w:val="22"/>
        </w:rPr>
        <w:tab/>
      </w:r>
      <w:r>
        <w:rPr>
          <w:rFonts w:cstheme="minorBidi"/>
          <w:b/>
          <w:bCs/>
          <w:color w:val="auto"/>
          <w:sz w:val="22"/>
          <w:szCs w:val="22"/>
        </w:rPr>
        <w:tab/>
      </w:r>
      <w:r>
        <w:rPr>
          <w:rFonts w:cstheme="minorBidi"/>
          <w:b/>
          <w:bCs/>
          <w:color w:val="auto"/>
          <w:sz w:val="22"/>
          <w:szCs w:val="22"/>
        </w:rPr>
        <w:tab/>
        <w:t xml:space="preserve">12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Location/s</w:t>
      </w:r>
      <w:r>
        <w:rPr>
          <w:rFonts w:cstheme="minorBidi"/>
          <w:b/>
          <w:bCs/>
          <w:color w:val="auto"/>
          <w:sz w:val="22"/>
          <w:szCs w:val="22"/>
        </w:rPr>
        <w:t>: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ab/>
      </w:r>
    </w:p>
    <w:p w14:paraId="425A9AD1" w14:textId="77777777" w:rsidR="00D82553" w:rsidRPr="007C024E" w:rsidRDefault="00D82553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</w:p>
    <w:p w14:paraId="6A83E729" w14:textId="76781493" w:rsidR="007C024E" w:rsidRDefault="00D82553" w:rsidP="00D82553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13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Target Group</w:t>
      </w:r>
      <w:r>
        <w:rPr>
          <w:rFonts w:cstheme="minorBidi"/>
          <w:b/>
          <w:bCs/>
          <w:color w:val="auto"/>
          <w:sz w:val="22"/>
          <w:szCs w:val="22"/>
        </w:rPr>
        <w:t xml:space="preserve">: </w:t>
      </w:r>
      <w:r w:rsidRPr="00D82553">
        <w:rPr>
          <w:rFonts w:cstheme="minorBidi"/>
          <w:i/>
          <w:iCs/>
          <w:color w:val="auto"/>
          <w:sz w:val="22"/>
          <w:szCs w:val="22"/>
        </w:rPr>
        <w:t>(</w:t>
      </w:r>
      <w:r>
        <w:rPr>
          <w:rFonts w:cstheme="minorBidi"/>
          <w:i/>
          <w:iCs/>
          <w:color w:val="auto"/>
          <w:sz w:val="22"/>
          <w:szCs w:val="22"/>
        </w:rPr>
        <w:t>N</w:t>
      </w:r>
      <w:r w:rsidRPr="00D82553">
        <w:rPr>
          <w:rFonts w:cstheme="minorBidi"/>
          <w:i/>
          <w:iCs/>
          <w:color w:val="auto"/>
          <w:sz w:val="22"/>
          <w:szCs w:val="22"/>
        </w:rPr>
        <w:t>umber of direct and indirect beneficiaries</w:t>
      </w:r>
      <w:r>
        <w:rPr>
          <w:rFonts w:cstheme="minorBidi"/>
          <w:i/>
          <w:iCs/>
          <w:color w:val="auto"/>
          <w:sz w:val="22"/>
          <w:szCs w:val="22"/>
        </w:rPr>
        <w:t>)</w:t>
      </w:r>
      <w:r w:rsidRPr="00D82553">
        <w:rPr>
          <w:rFonts w:cstheme="minorBidi"/>
          <w:i/>
          <w:iCs/>
          <w:color w:val="auto"/>
          <w:sz w:val="22"/>
          <w:szCs w:val="22"/>
        </w:rPr>
        <w:t xml:space="preserve"> 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ab/>
      </w:r>
    </w:p>
    <w:p w14:paraId="68E8D6D7" w14:textId="77777777" w:rsidR="00D82553" w:rsidRPr="00D82553" w:rsidRDefault="00D82553" w:rsidP="00D82553">
      <w:pPr>
        <w:pStyle w:val="Default"/>
        <w:ind w:firstLine="360"/>
        <w:rPr>
          <w:rFonts w:cstheme="minorBidi"/>
          <w:i/>
          <w:iCs/>
          <w:color w:val="auto"/>
          <w:sz w:val="22"/>
          <w:szCs w:val="22"/>
        </w:rPr>
      </w:pPr>
    </w:p>
    <w:p w14:paraId="23FA8821" w14:textId="0560E541" w:rsidR="007C024E" w:rsidRDefault="00D82553" w:rsidP="00D82553">
      <w:pPr>
        <w:pStyle w:val="Default"/>
        <w:ind w:left="720" w:hanging="36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14)</w:t>
      </w:r>
      <w:r w:rsidR="00F60DCC">
        <w:rPr>
          <w:rFonts w:cstheme="minorBidi"/>
          <w:b/>
          <w:bCs/>
          <w:color w:val="auto"/>
          <w:sz w:val="22"/>
          <w:szCs w:val="22"/>
        </w:rPr>
        <w:t xml:space="preserve">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Total Budget</w:t>
      </w:r>
      <w:r>
        <w:rPr>
          <w:rFonts w:cstheme="minorBidi"/>
          <w:b/>
          <w:bCs/>
          <w:color w:val="auto"/>
          <w:sz w:val="22"/>
          <w:szCs w:val="22"/>
        </w:rPr>
        <w:t xml:space="preserve">: </w:t>
      </w:r>
      <w:r w:rsidRPr="00D82553">
        <w:rPr>
          <w:rFonts w:cstheme="minorBidi"/>
          <w:color w:val="auto"/>
          <w:sz w:val="22"/>
          <w:szCs w:val="22"/>
        </w:rPr>
        <w:t>(</w:t>
      </w:r>
      <w:r>
        <w:rPr>
          <w:rFonts w:cstheme="minorBidi"/>
          <w:color w:val="auto"/>
          <w:sz w:val="22"/>
          <w:szCs w:val="22"/>
        </w:rPr>
        <w:t>Indicate e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 xml:space="preserve">mbassy contribution </w:t>
      </w:r>
      <w:r w:rsidRPr="00D82553">
        <w:rPr>
          <w:rFonts w:cstheme="minorBidi"/>
          <w:i/>
          <w:iCs/>
          <w:color w:val="auto"/>
          <w:sz w:val="22"/>
          <w:szCs w:val="22"/>
        </w:rPr>
        <w:t>&amp; o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>rganization</w:t>
      </w:r>
      <w:r w:rsidRPr="00D82553">
        <w:rPr>
          <w:rFonts w:cstheme="minorBidi"/>
          <w:i/>
          <w:iCs/>
          <w:color w:val="auto"/>
          <w:sz w:val="22"/>
          <w:szCs w:val="22"/>
        </w:rPr>
        <w:t>’s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 xml:space="preserve"> contribution</w:t>
      </w:r>
      <w:r>
        <w:rPr>
          <w:rFonts w:cstheme="minorBidi"/>
          <w:i/>
          <w:iCs/>
          <w:color w:val="auto"/>
          <w:sz w:val="22"/>
          <w:szCs w:val="22"/>
        </w:rPr>
        <w:t xml:space="preserve"> separately )</w:t>
      </w:r>
    </w:p>
    <w:p w14:paraId="48D6F653" w14:textId="77777777" w:rsidR="00D82553" w:rsidRPr="007C024E" w:rsidRDefault="00D82553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</w:p>
    <w:p w14:paraId="5D4511BC" w14:textId="589D0B35" w:rsidR="007C024E" w:rsidRPr="00D82553" w:rsidRDefault="00D82553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 w:rsidRPr="00D82553">
        <w:rPr>
          <w:rFonts w:cstheme="minorBidi"/>
          <w:b/>
          <w:bCs/>
          <w:color w:val="auto"/>
          <w:sz w:val="22"/>
          <w:szCs w:val="22"/>
        </w:rPr>
        <w:t xml:space="preserve">15) </w:t>
      </w:r>
      <w:r w:rsidR="007C024E" w:rsidRPr="00D82553">
        <w:rPr>
          <w:rFonts w:cstheme="minorBidi"/>
          <w:b/>
          <w:bCs/>
          <w:color w:val="auto"/>
          <w:sz w:val="22"/>
          <w:szCs w:val="22"/>
        </w:rPr>
        <w:t>Explain briefly the risks identified and proposed mitigation plan</w:t>
      </w:r>
      <w:r w:rsidRPr="00D82553">
        <w:rPr>
          <w:rFonts w:cstheme="minorBidi"/>
          <w:b/>
          <w:bCs/>
          <w:color w:val="auto"/>
          <w:sz w:val="22"/>
          <w:szCs w:val="22"/>
        </w:rPr>
        <w:t>:</w:t>
      </w:r>
      <w:r w:rsidR="007C024E" w:rsidRPr="00D82553">
        <w:rPr>
          <w:rFonts w:cstheme="minorBidi"/>
          <w:b/>
          <w:bCs/>
          <w:color w:val="auto"/>
          <w:sz w:val="22"/>
          <w:szCs w:val="22"/>
        </w:rPr>
        <w:t xml:space="preserve"> </w:t>
      </w:r>
      <w:r w:rsidR="007C024E" w:rsidRPr="00D82553">
        <w:rPr>
          <w:rFonts w:cstheme="minorBidi"/>
          <w:b/>
          <w:bCs/>
          <w:color w:val="auto"/>
          <w:sz w:val="22"/>
          <w:szCs w:val="22"/>
        </w:rPr>
        <w:tab/>
      </w:r>
    </w:p>
    <w:p w14:paraId="298859CA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6EE95726" w14:textId="741E98D3" w:rsidR="007C024E" w:rsidRPr="00D82553" w:rsidRDefault="00D82553" w:rsidP="00D82553">
      <w:pPr>
        <w:pStyle w:val="Default"/>
        <w:ind w:left="360"/>
        <w:rPr>
          <w:rFonts w:cstheme="minorBidi"/>
          <w:i/>
          <w:i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16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Previous projects supported by Dutch funding</w:t>
      </w:r>
      <w:r>
        <w:rPr>
          <w:rFonts w:cstheme="minorBidi"/>
          <w:b/>
          <w:bCs/>
          <w:color w:val="auto"/>
          <w:sz w:val="22"/>
          <w:szCs w:val="22"/>
        </w:rPr>
        <w:t xml:space="preserve">: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Yes</w:t>
      </w:r>
      <w:r>
        <w:rPr>
          <w:rFonts w:cstheme="minorBidi"/>
          <w:b/>
          <w:bCs/>
          <w:color w:val="auto"/>
          <w:sz w:val="22"/>
          <w:szCs w:val="22"/>
        </w:rPr>
        <w:t xml:space="preserve">/No </w:t>
      </w:r>
      <w:r w:rsidRPr="00D82553">
        <w:rPr>
          <w:rFonts w:cstheme="minorBidi"/>
          <w:i/>
          <w:iCs/>
          <w:color w:val="auto"/>
          <w:sz w:val="22"/>
          <w:szCs w:val="22"/>
        </w:rPr>
        <w:t>(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>If yes, please provide the details of the project</w:t>
      </w:r>
      <w:r>
        <w:rPr>
          <w:rFonts w:cstheme="minorBidi"/>
          <w:i/>
          <w:iCs/>
          <w:color w:val="auto"/>
          <w:sz w:val="22"/>
          <w:szCs w:val="22"/>
        </w:rPr>
        <w:t>,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 xml:space="preserve"> year of support</w:t>
      </w:r>
      <w:r>
        <w:rPr>
          <w:rFonts w:cstheme="minorBidi"/>
          <w:i/>
          <w:iCs/>
          <w:color w:val="auto"/>
          <w:sz w:val="22"/>
          <w:szCs w:val="22"/>
        </w:rPr>
        <w:t xml:space="preserve"> and donor agency</w:t>
      </w:r>
      <w:r w:rsidRPr="00D82553">
        <w:rPr>
          <w:rFonts w:cstheme="minorBidi"/>
          <w:i/>
          <w:iCs/>
          <w:color w:val="auto"/>
          <w:sz w:val="22"/>
          <w:szCs w:val="22"/>
        </w:rPr>
        <w:t>)</w:t>
      </w:r>
      <w:r w:rsidR="007C024E" w:rsidRPr="00D82553">
        <w:rPr>
          <w:rFonts w:cstheme="minorBidi"/>
          <w:i/>
          <w:iCs/>
          <w:color w:val="auto"/>
          <w:sz w:val="22"/>
          <w:szCs w:val="22"/>
        </w:rPr>
        <w:tab/>
      </w:r>
    </w:p>
    <w:p w14:paraId="40356239" w14:textId="54D9D80D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 w:rsidRPr="007C024E">
        <w:rPr>
          <w:rFonts w:cstheme="minorBidi"/>
          <w:b/>
          <w:bCs/>
          <w:color w:val="auto"/>
          <w:sz w:val="22"/>
          <w:szCs w:val="22"/>
        </w:rPr>
        <w:tab/>
      </w:r>
      <w:r w:rsidRPr="007C024E">
        <w:rPr>
          <w:rFonts w:cstheme="minorBidi"/>
          <w:b/>
          <w:bCs/>
          <w:color w:val="auto"/>
          <w:sz w:val="22"/>
          <w:szCs w:val="22"/>
        </w:rPr>
        <w:tab/>
      </w:r>
    </w:p>
    <w:p w14:paraId="0E5CD9C4" w14:textId="2054B5D8" w:rsidR="007C024E" w:rsidRPr="007C024E" w:rsidRDefault="00D82553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17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Key local and international partners your organisation is currently working with</w:t>
      </w:r>
    </w:p>
    <w:p w14:paraId="1B1AE3B6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53AA1FD6" w14:textId="77777777" w:rsidR="00401DD2" w:rsidRDefault="00D82553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18) </w:t>
      </w:r>
      <w:r w:rsidR="00F60DCC">
        <w:rPr>
          <w:rFonts w:cstheme="minorBidi"/>
          <w:b/>
          <w:bCs/>
          <w:color w:val="auto"/>
          <w:sz w:val="22"/>
          <w:szCs w:val="22"/>
        </w:rPr>
        <w:t>I</w:t>
      </w:r>
      <w:r w:rsidR="00F60DCC" w:rsidRPr="00F60DCC">
        <w:rPr>
          <w:rFonts w:cstheme="minorBidi"/>
          <w:b/>
          <w:bCs/>
          <w:color w:val="auto"/>
          <w:sz w:val="22"/>
          <w:szCs w:val="22"/>
        </w:rPr>
        <w:t>nstitutional policies</w:t>
      </w:r>
      <w:r w:rsidR="00401DD2">
        <w:rPr>
          <w:rFonts w:cstheme="minorBidi"/>
          <w:b/>
          <w:bCs/>
          <w:color w:val="auto"/>
          <w:sz w:val="22"/>
          <w:szCs w:val="22"/>
        </w:rPr>
        <w:t>/guidelines</w:t>
      </w:r>
      <w:r w:rsidR="00F60DCC" w:rsidRPr="00F60DCC">
        <w:rPr>
          <w:rFonts w:cstheme="minorBidi"/>
          <w:b/>
          <w:bCs/>
          <w:color w:val="auto"/>
          <w:sz w:val="22"/>
          <w:szCs w:val="22"/>
        </w:rPr>
        <w:t xml:space="preserve"> in place to ensure proper implementation of </w:t>
      </w:r>
    </w:p>
    <w:p w14:paraId="42136498" w14:textId="1F4DC901" w:rsidR="00F60DCC" w:rsidRDefault="00F60DCC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 w:rsidRPr="00F60DCC">
        <w:rPr>
          <w:rFonts w:cstheme="minorBidi"/>
          <w:b/>
          <w:bCs/>
          <w:color w:val="auto"/>
          <w:sz w:val="22"/>
          <w:szCs w:val="22"/>
        </w:rPr>
        <w:t>donor funded projects</w:t>
      </w:r>
      <w:r w:rsidR="00401DD2">
        <w:rPr>
          <w:rFonts w:cstheme="minorBidi"/>
          <w:b/>
          <w:bCs/>
          <w:color w:val="auto"/>
          <w:sz w:val="22"/>
          <w:szCs w:val="22"/>
        </w:rPr>
        <w:t xml:space="preserve">: </w:t>
      </w:r>
      <w:r w:rsidR="00401DD2" w:rsidRPr="00401DD2">
        <w:rPr>
          <w:rFonts w:cstheme="minorBidi"/>
          <w:i/>
          <w:iCs/>
          <w:color w:val="auto"/>
          <w:sz w:val="22"/>
          <w:szCs w:val="22"/>
        </w:rPr>
        <w:t>(List names)</w:t>
      </w:r>
      <w:r w:rsidRPr="00F60DCC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0CB24C1E" w14:textId="77777777" w:rsidR="00F60DCC" w:rsidRDefault="00F60DCC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</w:p>
    <w:p w14:paraId="2FF5885C" w14:textId="5B85CFAB" w:rsidR="00F60DCC" w:rsidRDefault="00401DD2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19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>Cross cutting themes of the project</w:t>
      </w:r>
      <w:r w:rsidR="00D82553">
        <w:rPr>
          <w:rFonts w:cstheme="minorBidi"/>
          <w:b/>
          <w:bCs/>
          <w:color w:val="auto"/>
          <w:sz w:val="22"/>
          <w:szCs w:val="22"/>
        </w:rPr>
        <w:t>: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4A6E3A4F" w14:textId="77777777" w:rsidR="00F60DCC" w:rsidRDefault="00F60DCC" w:rsidP="00D82553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</w:p>
    <w:p w14:paraId="0B6513C2" w14:textId="686B556A" w:rsidR="007C024E" w:rsidRPr="007C024E" w:rsidRDefault="00F60DCC" w:rsidP="00F60DCC">
      <w:pPr>
        <w:pStyle w:val="Default"/>
        <w:ind w:firstLine="36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20)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 xml:space="preserve">Other comments to add </w:t>
      </w:r>
      <w:r w:rsidR="007C024E" w:rsidRPr="007C024E">
        <w:rPr>
          <w:rFonts w:cstheme="minorBidi"/>
          <w:b/>
          <w:bCs/>
          <w:color w:val="auto"/>
          <w:sz w:val="22"/>
          <w:szCs w:val="22"/>
        </w:rPr>
        <w:tab/>
      </w:r>
    </w:p>
    <w:p w14:paraId="3FB3B592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6C496F70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58450DE1" w14:textId="77777777" w:rsidR="007C024E" w:rsidRPr="007C024E" w:rsidRDefault="007C024E" w:rsidP="007C024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sectPr w:rsidR="007C024E" w:rsidRPr="007C0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B13A" w14:textId="77777777" w:rsidR="00B83C22" w:rsidRDefault="00B83C22" w:rsidP="00EE6B53">
      <w:pPr>
        <w:spacing w:after="0" w:line="240" w:lineRule="auto"/>
      </w:pPr>
      <w:r>
        <w:separator/>
      </w:r>
    </w:p>
  </w:endnote>
  <w:endnote w:type="continuationSeparator" w:id="0">
    <w:p w14:paraId="0DBD1591" w14:textId="77777777" w:rsidR="00B83C22" w:rsidRDefault="00B83C22" w:rsidP="00EE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15E9" w14:textId="77777777" w:rsidR="00EE6B53" w:rsidRDefault="00EE6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C2A8" w14:textId="77777777" w:rsidR="00EE6B53" w:rsidRDefault="00EE6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33DE" w14:textId="77777777" w:rsidR="00EE6B53" w:rsidRDefault="00EE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7691" w14:textId="77777777" w:rsidR="00B83C22" w:rsidRDefault="00B83C22" w:rsidP="00EE6B53">
      <w:pPr>
        <w:spacing w:after="0" w:line="240" w:lineRule="auto"/>
      </w:pPr>
      <w:r>
        <w:separator/>
      </w:r>
    </w:p>
  </w:footnote>
  <w:footnote w:type="continuationSeparator" w:id="0">
    <w:p w14:paraId="19E206AD" w14:textId="77777777" w:rsidR="00B83C22" w:rsidRDefault="00B83C22" w:rsidP="00EE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C387" w14:textId="77777777" w:rsidR="00EE6B53" w:rsidRDefault="00EE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332896"/>
      <w:docPartObj>
        <w:docPartGallery w:val="Watermarks"/>
        <w:docPartUnique/>
      </w:docPartObj>
    </w:sdtPr>
    <w:sdtContent>
      <w:p w14:paraId="2C1D4281" w14:textId="42795463" w:rsidR="00EE6B53" w:rsidRDefault="00000000">
        <w:pPr>
          <w:pStyle w:val="Header"/>
        </w:pPr>
        <w:r>
          <w:rPr>
            <w:noProof/>
          </w:rPr>
          <w:pict w14:anchorId="54C17E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0252" o:spid="_x0000_s1025" type="#_x0000_t136" style="position:absolute;margin-left:0;margin-top:0;width:559.9pt;height:7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therlands Embassy 202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13B4" w14:textId="77777777" w:rsidR="00EE6B53" w:rsidRDefault="00EE6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61924"/>
    <w:multiLevelType w:val="hybridMultilevel"/>
    <w:tmpl w:val="9A065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93"/>
    <w:rsid w:val="002470A4"/>
    <w:rsid w:val="00274891"/>
    <w:rsid w:val="00401DD2"/>
    <w:rsid w:val="0049185F"/>
    <w:rsid w:val="005F0B5E"/>
    <w:rsid w:val="007560FC"/>
    <w:rsid w:val="0079252E"/>
    <w:rsid w:val="007C024E"/>
    <w:rsid w:val="00A30F2B"/>
    <w:rsid w:val="00B312A5"/>
    <w:rsid w:val="00B83C22"/>
    <w:rsid w:val="00C33693"/>
    <w:rsid w:val="00D82553"/>
    <w:rsid w:val="00EE6B53"/>
    <w:rsid w:val="00F01DEA"/>
    <w:rsid w:val="00F60DCC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EDEA6"/>
  <w15:chartTrackingRefBased/>
  <w15:docId w15:val="{AF57219F-7827-4DE3-8694-0A960C9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6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53"/>
  </w:style>
  <w:style w:type="paragraph" w:styleId="Footer">
    <w:name w:val="footer"/>
    <w:basedOn w:val="Normal"/>
    <w:link w:val="FooterChar"/>
    <w:uiPriority w:val="99"/>
    <w:unhideWhenUsed/>
    <w:rsid w:val="00EE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4434b3fae540fe847866e45672fb3a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ights general</TermName>
          <TermId xmlns="http://schemas.microsoft.com/office/infopath/2007/PartnerControls">61ad0123-6614-4c7e-b339-269c7b35cf20</TermId>
        </TermInfo>
      </Terms>
    </nf4434b3fae540fe847866e45672fb3a>
    <a45510494d1a450e9cee6905c7ad8168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i Lanka</TermName>
          <TermId xmlns="http://schemas.microsoft.com/office/infopath/2007/PartnerControls">091d121f-4948-4d4e-840c-8a902479e032</TermId>
        </TermInfo>
      </Terms>
    </a45510494d1a450e9cee6905c7ad8168>
    <ga509c7afcac4f5cb939db754ffece25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92c6340-bc14-4cb2-a9a6-6deda93c493b</TermId>
        </TermInfo>
        <TermInfo xmlns="http://schemas.microsoft.com/office/infopath/2007/PartnerControls">
          <TermName xmlns="http://schemas.microsoft.com/office/infopath/2007/PartnerControls">NO MARKING</TermName>
          <TermId xmlns="http://schemas.microsoft.com/office/infopath/2007/PartnerControls">879e64ec-6597-483b-94db-f5f70afd7299</TermId>
        </TermInfo>
      </Terms>
    </ga509c7afcac4f5cb939db754ffece25>
    <ge4bd621e46a403e97baf402a410deb5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0049e722-bfb1-4a3f-9d08-af7366a9af40</TermId>
        </TermInfo>
      </Terms>
    </ge4bd621e46a403e97baf402a410deb5>
    <TaxCatchAll xmlns="b07d4e68-90aa-4850-91be-ac18aa069020">
      <Value>8</Value>
      <Value>4</Value>
      <Value>3</Value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672C93B1F9694140B5352102693048CD" ma:contentTypeVersion="13" ma:contentTypeDescription="The base content type which holds the minimum set of metadata required within BZ" ma:contentTypeScope="" ma:versionID="04d3539abb94175dff6cb3cc1d0339c5">
  <xsd:schema xmlns:xsd="http://www.w3.org/2001/XMLSchema" xmlns:xs="http://www.w3.org/2001/XMLSchema" xmlns:p="http://schemas.microsoft.com/office/2006/metadata/properties" xmlns:ns2="b07d4e68-90aa-4850-91be-ac18aa069020" targetNamespace="http://schemas.microsoft.com/office/2006/metadata/properties" ma:root="true" ma:fieldsID="5e71a997e93fb776e8d1f312c4113d1c" ns2:_="">
    <xsd:import namespace="b07d4e68-90aa-4850-91be-ac18aa06902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4e68-90aa-4850-91be-ac18aa069020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1248667a-c7b1-4846-b151-134683c9069d}" ma:internalName="TaxCatchAll" ma:showField="CatchAllData" ma:web="b07d4e68-90aa-4850-91be-ac18aa069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248667a-c7b1-4846-b151-134683c9069d}" ma:internalName="TaxCatchAllLabel" ma:readOnly="true" ma:showField="CatchAllDataLabel" ma:web="b07d4e68-90aa-4850-91be-ac18aa069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Human rights general|61ad0123-6614-4c7e-b339-269c7b35cf20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2;#Sri Lanka|091d121f-4948-4d4e-840c-8a902479e032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3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4;#UNCLASSIFIED|d92c6340-bc14-4cb2-a9a6-6deda93c493b;#8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982D-E769-4699-B90B-32DF954B2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576F9-4B5F-4AB9-ABDB-9C189257C6BE}">
  <ds:schemaRefs>
    <ds:schemaRef ds:uri="http://schemas.microsoft.com/office/2006/metadata/properties"/>
    <ds:schemaRef ds:uri="http://schemas.microsoft.com/office/infopath/2007/PartnerControls"/>
    <ds:schemaRef ds:uri="b07d4e68-90aa-4850-91be-ac18aa069020"/>
  </ds:schemaRefs>
</ds:datastoreItem>
</file>

<file path=customXml/itemProps3.xml><?xml version="1.0" encoding="utf-8"?>
<ds:datastoreItem xmlns:ds="http://schemas.openxmlformats.org/officeDocument/2006/customXml" ds:itemID="{41A52D26-10BE-4345-AA35-177AE975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d4e68-90aa-4850-91be-ac18aa069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86E0E-879B-4436-A06C-3C282B4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, Namal</dc:creator>
  <cp:keywords/>
  <dc:description/>
  <cp:lastModifiedBy>Perera, Namal</cp:lastModifiedBy>
  <cp:revision>5</cp:revision>
  <dcterms:created xsi:type="dcterms:W3CDTF">2025-04-24T05:52:00Z</dcterms:created>
  <dcterms:modified xsi:type="dcterms:W3CDTF">2025-04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E436063D44E9BE7DC0259EF7C32F006EB9F9836A634AE58B6169785FD3936F00672C93B1F9694140B5352102693048CD</vt:lpwstr>
  </property>
  <property fmtid="{D5CDD505-2E9C-101B-9397-08002B2CF9AE}" pid="3" name="BZ_Country">
    <vt:lpwstr>2;#Sri Lanka|091d121f-4948-4d4e-840c-8a902479e032</vt:lpwstr>
  </property>
  <property fmtid="{D5CDD505-2E9C-101B-9397-08002B2CF9AE}" pid="4" name="BZ_Theme">
    <vt:lpwstr>1;#Human rights general|61ad0123-6614-4c7e-b339-269c7b35cf20</vt:lpwstr>
  </property>
  <property fmtid="{D5CDD505-2E9C-101B-9397-08002B2CF9AE}" pid="5" name="BZ_Classification">
    <vt:lpwstr>4;#UNCLASSIFIED|d92c6340-bc14-4cb2-a9a6-6deda93c493b;#8;#NO MARKING|879e64ec-6597-483b-94db-f5f70afd7299</vt:lpwstr>
  </property>
  <property fmtid="{D5CDD505-2E9C-101B-9397-08002B2CF9AE}" pid="6" name="BZ_Forum">
    <vt:lpwstr>3;#Not applicable|0049e722-bfb1-4a3f-9d08-af7366a9af40</vt:lpwstr>
  </property>
</Properties>
</file>